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67" w:rsidRDefault="00155A58" w:rsidP="00C758E8">
      <w:pPr>
        <w:spacing w:after="0"/>
      </w:pPr>
      <w:r>
        <w:t xml:space="preserve"> </w:t>
      </w:r>
      <w:r w:rsidR="00323667">
        <w:t xml:space="preserve">Уважаемые коллеги. С 15 марта по 17 апреля </w:t>
      </w:r>
      <w:r w:rsidR="00DB2F67" w:rsidRPr="004A3C24">
        <w:t xml:space="preserve">2021 </w:t>
      </w:r>
      <w:r w:rsidR="00DB2F67">
        <w:t xml:space="preserve">года </w:t>
      </w:r>
      <w:r w:rsidR="00323667">
        <w:t xml:space="preserve">проводятся повторные КПК </w:t>
      </w:r>
      <w:r w:rsidR="00323667" w:rsidRPr="003047AA">
        <w:t>«Совершенствование предметных и методических компетенций учителей (в том числе в области формирования функциональной грамотности)</w:t>
      </w:r>
      <w:r w:rsidR="00323667" w:rsidRPr="00A0694A">
        <w:t xml:space="preserve"> в рамках реализации федерального проекта «Учитель будущего»</w:t>
      </w:r>
      <w:r w:rsidR="00323667">
        <w:t xml:space="preserve"> (112 а</w:t>
      </w:r>
      <w:r w:rsidR="00C758E8">
        <w:t>кадемических часов) г. Москва.</w:t>
      </w:r>
      <w:r w:rsidR="00323667">
        <w:t xml:space="preserve"> Логины и пароли остаются прежними.  16-17 апреля 2021 года </w:t>
      </w:r>
      <w:r w:rsidR="00DB2F67">
        <w:t xml:space="preserve"> -</w:t>
      </w:r>
      <w:r w:rsidR="00323667">
        <w:t xml:space="preserve"> итоговое тестирование. </w:t>
      </w:r>
    </w:p>
    <w:p w:rsidR="004A3C24" w:rsidRDefault="004A3C24" w:rsidP="00155A58">
      <w:pPr>
        <w:spacing w:after="0"/>
        <w:rPr>
          <w:b/>
        </w:rPr>
      </w:pPr>
    </w:p>
    <w:p w:rsidR="00323667" w:rsidRPr="00323667" w:rsidRDefault="004A3C24" w:rsidP="00155A58">
      <w:pPr>
        <w:spacing w:after="0"/>
        <w:rPr>
          <w:b/>
        </w:rPr>
      </w:pPr>
      <w:proofErr w:type="spellStart"/>
      <w:r>
        <w:rPr>
          <w:b/>
        </w:rPr>
        <w:t>Тьютор</w:t>
      </w:r>
      <w:proofErr w:type="spellEnd"/>
      <w:r w:rsidR="00323667" w:rsidRPr="00323667">
        <w:rPr>
          <w:b/>
        </w:rPr>
        <w:t>:</w:t>
      </w:r>
      <w:r w:rsidRPr="004A3C24">
        <w:t xml:space="preserve"> </w:t>
      </w:r>
      <w:r w:rsidR="00DC6FA2" w:rsidRPr="00DC6FA2">
        <w:t xml:space="preserve">Галина </w:t>
      </w:r>
      <w:proofErr w:type="spellStart"/>
      <w:r w:rsidR="00DC6FA2" w:rsidRPr="00DC6FA2">
        <w:t>Гульнур</w:t>
      </w:r>
      <w:proofErr w:type="spellEnd"/>
      <w:r w:rsidR="00DC6FA2" w:rsidRPr="00DC6FA2">
        <w:t xml:space="preserve"> </w:t>
      </w:r>
      <w:proofErr w:type="spellStart"/>
      <w:r w:rsidR="00DC6FA2" w:rsidRPr="00DC6FA2">
        <w:t>Фанавиевна</w:t>
      </w:r>
      <w:proofErr w:type="spellEnd"/>
      <w:r w:rsidR="00DC6FA2" w:rsidRPr="00DC6FA2">
        <w:t>- 89659345486</w:t>
      </w:r>
    </w:p>
    <w:p w:rsidR="00155A58" w:rsidRDefault="00155A58" w:rsidP="00155A58">
      <w:pPr>
        <w:spacing w:after="0"/>
      </w:pPr>
    </w:p>
    <w:tbl>
      <w:tblPr>
        <w:tblStyle w:val="a5"/>
        <w:tblW w:w="79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3"/>
        <w:gridCol w:w="6796"/>
      </w:tblGrid>
      <w:tr w:rsidR="00323667" w:rsidRPr="00904822" w:rsidTr="00BD5F47">
        <w:trPr>
          <w:trHeight w:val="295"/>
        </w:trPr>
        <w:tc>
          <w:tcPr>
            <w:tcW w:w="1163" w:type="dxa"/>
          </w:tcPr>
          <w:p w:rsidR="00323667" w:rsidRPr="00904822" w:rsidRDefault="00323667" w:rsidP="005C0CD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4822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4822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904822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96" w:type="dxa"/>
          </w:tcPr>
          <w:p w:rsidR="00323667" w:rsidRPr="00904822" w:rsidRDefault="00BE7B45" w:rsidP="0090482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Ф.И.О. учителей </w:t>
            </w:r>
            <w:r>
              <w:rPr>
                <w:rFonts w:cs="Times New Roman"/>
                <w:b/>
                <w:sz w:val="24"/>
                <w:szCs w:val="24"/>
                <w:lang w:val="ba-RU"/>
              </w:rPr>
              <w:t>по физике</w:t>
            </w:r>
            <w:bookmarkStart w:id="0" w:name="_GoBack"/>
            <w:bookmarkEnd w:id="0"/>
            <w:r w:rsidR="00323667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C6FA2" w:rsidRPr="00904822" w:rsidTr="00BD5F47">
        <w:trPr>
          <w:trHeight w:val="295"/>
        </w:trPr>
        <w:tc>
          <w:tcPr>
            <w:tcW w:w="1163" w:type="dxa"/>
          </w:tcPr>
          <w:p w:rsidR="00DC6FA2" w:rsidRPr="00904822" w:rsidRDefault="00DC6FA2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DC6FA2" w:rsidRPr="00964524" w:rsidRDefault="00DC6FA2" w:rsidP="00032616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64524">
              <w:rPr>
                <w:rFonts w:eastAsia="Times New Roman" w:cs="Times New Roman"/>
                <w:color w:val="000000"/>
                <w:lang w:eastAsia="ru-RU"/>
              </w:rPr>
              <w:t>Махмутова</w:t>
            </w:r>
            <w:proofErr w:type="spellEnd"/>
            <w:r w:rsidRPr="0096452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4524">
              <w:rPr>
                <w:rFonts w:eastAsia="Times New Roman" w:cs="Times New Roman"/>
                <w:color w:val="000000"/>
                <w:lang w:eastAsia="ru-RU"/>
              </w:rPr>
              <w:t>Гульшат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Мазгаровна</w:t>
            </w:r>
            <w:proofErr w:type="spellEnd"/>
          </w:p>
        </w:tc>
      </w:tr>
      <w:tr w:rsidR="00DC6FA2" w:rsidRPr="00904822" w:rsidTr="00BD5F47">
        <w:trPr>
          <w:trHeight w:val="295"/>
        </w:trPr>
        <w:tc>
          <w:tcPr>
            <w:tcW w:w="1163" w:type="dxa"/>
          </w:tcPr>
          <w:p w:rsidR="00DC6FA2" w:rsidRPr="00904822" w:rsidRDefault="00DC6FA2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DC6FA2" w:rsidRPr="00964524" w:rsidRDefault="00DC6FA2" w:rsidP="0003261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964524">
              <w:rPr>
                <w:rFonts w:eastAsia="Times New Roman" w:cs="Times New Roman"/>
                <w:color w:val="000000"/>
                <w:lang w:eastAsia="ru-RU"/>
              </w:rPr>
              <w:t>Прохорова Виктория</w:t>
            </w:r>
          </w:p>
        </w:tc>
      </w:tr>
      <w:tr w:rsidR="00DC6FA2" w:rsidRPr="00904822" w:rsidTr="00BD5F47">
        <w:trPr>
          <w:trHeight w:val="295"/>
        </w:trPr>
        <w:tc>
          <w:tcPr>
            <w:tcW w:w="1163" w:type="dxa"/>
          </w:tcPr>
          <w:p w:rsidR="00DC6FA2" w:rsidRPr="00904822" w:rsidRDefault="00DC6FA2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DC6FA2" w:rsidRPr="00964524" w:rsidRDefault="00DC6FA2" w:rsidP="00032616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64524">
              <w:rPr>
                <w:rFonts w:eastAsia="Times New Roman" w:cs="Times New Roman"/>
                <w:color w:val="000000"/>
                <w:lang w:eastAsia="ru-RU"/>
              </w:rPr>
              <w:t>Зарипов</w:t>
            </w:r>
            <w:proofErr w:type="spellEnd"/>
            <w:r w:rsidRPr="00964524">
              <w:rPr>
                <w:rFonts w:eastAsia="Times New Roman" w:cs="Times New Roman"/>
                <w:color w:val="000000"/>
                <w:lang w:eastAsia="ru-RU"/>
              </w:rPr>
              <w:t xml:space="preserve"> Наиль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Нарисламович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DC6FA2" w:rsidRPr="00904822" w:rsidTr="00BD5F47">
        <w:trPr>
          <w:trHeight w:val="295"/>
        </w:trPr>
        <w:tc>
          <w:tcPr>
            <w:tcW w:w="1163" w:type="dxa"/>
          </w:tcPr>
          <w:p w:rsidR="00DC6FA2" w:rsidRPr="00904822" w:rsidRDefault="00DC6FA2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DC6FA2" w:rsidRPr="001C2F30" w:rsidRDefault="00DC6FA2" w:rsidP="00DC6FA2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1C2F30">
              <w:rPr>
                <w:rFonts w:eastAsia="Times New Roman" w:cs="Times New Roman"/>
                <w:color w:val="000000"/>
                <w:lang w:eastAsia="ru-RU"/>
              </w:rPr>
              <w:t>Файзуллин</w:t>
            </w:r>
            <w:proofErr w:type="spellEnd"/>
            <w:r w:rsidRPr="001C2F30">
              <w:rPr>
                <w:rFonts w:eastAsia="Times New Roman" w:cs="Times New Roman"/>
                <w:color w:val="000000"/>
                <w:lang w:eastAsia="ru-RU"/>
              </w:rPr>
              <w:t xml:space="preserve"> Дмитрий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1C2F30">
              <w:rPr>
                <w:rFonts w:eastAsia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DC6FA2" w:rsidRPr="00904822" w:rsidTr="004A3C24">
        <w:trPr>
          <w:trHeight w:val="252"/>
        </w:trPr>
        <w:tc>
          <w:tcPr>
            <w:tcW w:w="1163" w:type="dxa"/>
          </w:tcPr>
          <w:p w:rsidR="00DC6FA2" w:rsidRPr="00904822" w:rsidRDefault="00DC6FA2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DC6FA2" w:rsidRPr="001C2F30" w:rsidRDefault="00DC6FA2" w:rsidP="0003261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C2F30">
              <w:rPr>
                <w:rFonts w:eastAsia="Times New Roman" w:cs="Times New Roman"/>
                <w:color w:val="000000"/>
                <w:lang w:eastAsia="ru-RU"/>
              </w:rPr>
              <w:t xml:space="preserve">Гайсина </w:t>
            </w:r>
            <w:proofErr w:type="spellStart"/>
            <w:r w:rsidRPr="001C2F30">
              <w:rPr>
                <w:rFonts w:eastAsia="Times New Roman" w:cs="Times New Roman"/>
                <w:color w:val="000000"/>
                <w:lang w:eastAsia="ru-RU"/>
              </w:rPr>
              <w:t>Алия</w:t>
            </w:r>
            <w:proofErr w:type="spellEnd"/>
            <w:r w:rsidRPr="001C2F3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C2F30">
              <w:rPr>
                <w:rFonts w:eastAsia="Times New Roman" w:cs="Times New Roman"/>
                <w:color w:val="000000"/>
                <w:lang w:eastAsia="ru-RU"/>
              </w:rPr>
              <w:t>Хатибаловна</w:t>
            </w:r>
            <w:proofErr w:type="spellEnd"/>
          </w:p>
        </w:tc>
      </w:tr>
      <w:tr w:rsidR="00DC6FA2" w:rsidRPr="00904822" w:rsidTr="00BD5F47">
        <w:trPr>
          <w:trHeight w:val="295"/>
        </w:trPr>
        <w:tc>
          <w:tcPr>
            <w:tcW w:w="1163" w:type="dxa"/>
          </w:tcPr>
          <w:p w:rsidR="00DC6FA2" w:rsidRPr="00904822" w:rsidRDefault="00DC6FA2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DC6FA2" w:rsidRPr="00964524" w:rsidRDefault="00DC6FA2" w:rsidP="00032616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64524">
              <w:rPr>
                <w:rFonts w:eastAsia="Times New Roman" w:cs="Times New Roman"/>
                <w:color w:val="000000"/>
                <w:lang w:eastAsia="ru-RU"/>
              </w:rPr>
              <w:t>Горяйнова</w:t>
            </w:r>
            <w:proofErr w:type="spellEnd"/>
            <w:r w:rsidRPr="00964524">
              <w:rPr>
                <w:rFonts w:eastAsia="Times New Roman" w:cs="Times New Roman"/>
                <w:color w:val="000000"/>
                <w:lang w:eastAsia="ru-RU"/>
              </w:rPr>
              <w:t xml:space="preserve"> Вера</w:t>
            </w:r>
          </w:p>
        </w:tc>
      </w:tr>
      <w:tr w:rsidR="00DC6FA2" w:rsidRPr="00904822" w:rsidTr="00CE250F">
        <w:trPr>
          <w:trHeight w:val="295"/>
        </w:trPr>
        <w:tc>
          <w:tcPr>
            <w:tcW w:w="1163" w:type="dxa"/>
          </w:tcPr>
          <w:p w:rsidR="00DC6FA2" w:rsidRPr="00904822" w:rsidRDefault="00DC6FA2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DC6FA2" w:rsidRPr="006E123E" w:rsidRDefault="00DC6FA2" w:rsidP="0003261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964524">
              <w:rPr>
                <w:rFonts w:eastAsia="Times New Roman" w:cs="Times New Roman"/>
                <w:color w:val="000000"/>
                <w:lang w:eastAsia="ru-RU"/>
              </w:rPr>
              <w:t xml:space="preserve">Юнусов </w:t>
            </w:r>
            <w:proofErr w:type="spellStart"/>
            <w:r w:rsidRPr="00964524">
              <w:rPr>
                <w:rFonts w:eastAsia="Times New Roman" w:cs="Times New Roman"/>
                <w:color w:val="000000"/>
                <w:lang w:eastAsia="ru-RU"/>
              </w:rPr>
              <w:t>Юлай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Ришатович</w:t>
            </w:r>
            <w:proofErr w:type="spellEnd"/>
          </w:p>
        </w:tc>
      </w:tr>
      <w:tr w:rsidR="00DC6FA2" w:rsidRPr="00904822" w:rsidTr="00CE250F">
        <w:trPr>
          <w:trHeight w:val="295"/>
        </w:trPr>
        <w:tc>
          <w:tcPr>
            <w:tcW w:w="1163" w:type="dxa"/>
          </w:tcPr>
          <w:p w:rsidR="00DC6FA2" w:rsidRPr="00904822" w:rsidRDefault="00DC6FA2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DC6FA2" w:rsidRPr="00964524" w:rsidRDefault="00DC6FA2" w:rsidP="00DC6FA2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64524">
              <w:rPr>
                <w:rFonts w:eastAsia="Times New Roman" w:cs="Times New Roman"/>
                <w:color w:val="000000"/>
                <w:lang w:eastAsia="ru-RU"/>
              </w:rPr>
              <w:t>Ахтариев</w:t>
            </w:r>
            <w:proofErr w:type="spellEnd"/>
            <w:r w:rsidRPr="00964524">
              <w:rPr>
                <w:rFonts w:eastAsia="Times New Roman" w:cs="Times New Roman"/>
                <w:color w:val="000000"/>
                <w:lang w:eastAsia="ru-RU"/>
              </w:rPr>
              <w:t xml:space="preserve"> Максим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Павлович </w:t>
            </w:r>
          </w:p>
        </w:tc>
      </w:tr>
      <w:tr w:rsidR="00DC6FA2" w:rsidRPr="00904822" w:rsidTr="00BD5F47">
        <w:trPr>
          <w:trHeight w:val="295"/>
        </w:trPr>
        <w:tc>
          <w:tcPr>
            <w:tcW w:w="1163" w:type="dxa"/>
          </w:tcPr>
          <w:p w:rsidR="00DC6FA2" w:rsidRPr="00904822" w:rsidRDefault="00DC6FA2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DC6FA2" w:rsidRPr="00511DC4" w:rsidRDefault="00DC6FA2" w:rsidP="00032616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64524">
              <w:rPr>
                <w:rFonts w:eastAsia="Times New Roman" w:cs="Times New Roman"/>
                <w:color w:val="000000"/>
                <w:lang w:eastAsia="ru-RU"/>
              </w:rPr>
              <w:t>Ахметшин</w:t>
            </w:r>
            <w:proofErr w:type="spellEnd"/>
            <w:r w:rsidRPr="0096452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4524">
              <w:rPr>
                <w:rFonts w:eastAsia="Times New Roman" w:cs="Times New Roman"/>
                <w:color w:val="000000"/>
                <w:lang w:eastAsia="ru-RU"/>
              </w:rPr>
              <w:t>Закир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Хакимьянович</w:t>
            </w:r>
            <w:proofErr w:type="spellEnd"/>
          </w:p>
        </w:tc>
      </w:tr>
      <w:tr w:rsidR="00DC6FA2" w:rsidRPr="00904822" w:rsidTr="00CE250F">
        <w:trPr>
          <w:trHeight w:val="271"/>
        </w:trPr>
        <w:tc>
          <w:tcPr>
            <w:tcW w:w="1163" w:type="dxa"/>
          </w:tcPr>
          <w:p w:rsidR="00DC6FA2" w:rsidRPr="00904822" w:rsidRDefault="00DC6FA2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DC6FA2" w:rsidRPr="00964524" w:rsidRDefault="00DC6FA2" w:rsidP="00032616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64524">
              <w:rPr>
                <w:rFonts w:eastAsia="Times New Roman" w:cs="Times New Roman"/>
                <w:color w:val="000000"/>
                <w:lang w:eastAsia="ru-RU"/>
              </w:rPr>
              <w:t>Бадрисламов</w:t>
            </w:r>
            <w:proofErr w:type="spellEnd"/>
            <w:r w:rsidRPr="00964524">
              <w:rPr>
                <w:rFonts w:eastAsia="Times New Roman" w:cs="Times New Roman"/>
                <w:color w:val="000000"/>
                <w:lang w:eastAsia="ru-RU"/>
              </w:rPr>
              <w:t xml:space="preserve"> Алексей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Федорович</w:t>
            </w:r>
          </w:p>
        </w:tc>
      </w:tr>
      <w:tr w:rsidR="00DC6FA2" w:rsidRPr="00904822" w:rsidTr="00BD5F47">
        <w:trPr>
          <w:trHeight w:val="290"/>
        </w:trPr>
        <w:tc>
          <w:tcPr>
            <w:tcW w:w="1163" w:type="dxa"/>
          </w:tcPr>
          <w:p w:rsidR="00DC6FA2" w:rsidRPr="00904822" w:rsidRDefault="00DC6FA2" w:rsidP="00323667">
            <w:pPr>
              <w:pStyle w:val="a3"/>
              <w:numPr>
                <w:ilvl w:val="0"/>
                <w:numId w:val="11"/>
              </w:num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vAlign w:val="bottom"/>
          </w:tcPr>
          <w:p w:rsidR="00DC6FA2" w:rsidRPr="00964524" w:rsidRDefault="00DC6FA2" w:rsidP="0003261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964524">
              <w:rPr>
                <w:rFonts w:eastAsia="Times New Roman" w:cs="Times New Roman"/>
                <w:color w:val="000000"/>
                <w:lang w:eastAsia="ru-RU"/>
              </w:rPr>
              <w:t>Хафизов Ильшат</w:t>
            </w:r>
          </w:p>
        </w:tc>
      </w:tr>
    </w:tbl>
    <w:p w:rsidR="0064025E" w:rsidRPr="00904822" w:rsidRDefault="0064025E" w:rsidP="00904822">
      <w:pPr>
        <w:spacing w:after="0" w:line="240" w:lineRule="auto"/>
        <w:rPr>
          <w:rFonts w:cs="Times New Roman"/>
          <w:sz w:val="24"/>
          <w:szCs w:val="24"/>
        </w:rPr>
      </w:pPr>
    </w:p>
    <w:p w:rsidR="0064025E" w:rsidRPr="00904822" w:rsidRDefault="0064025E" w:rsidP="00904822">
      <w:pPr>
        <w:spacing w:after="0" w:line="240" w:lineRule="auto"/>
        <w:rPr>
          <w:rFonts w:cs="Times New Roman"/>
          <w:sz w:val="24"/>
          <w:szCs w:val="24"/>
        </w:rPr>
      </w:pPr>
    </w:p>
    <w:p w:rsidR="0064025E" w:rsidRPr="00904822" w:rsidRDefault="0064025E" w:rsidP="00904822">
      <w:pPr>
        <w:spacing w:after="0" w:line="240" w:lineRule="auto"/>
        <w:rPr>
          <w:rFonts w:cs="Times New Roman"/>
          <w:sz w:val="24"/>
          <w:szCs w:val="24"/>
        </w:rPr>
      </w:pPr>
    </w:p>
    <w:p w:rsidR="0064025E" w:rsidRDefault="0064025E" w:rsidP="005F7F3F">
      <w:pPr>
        <w:spacing w:after="0" w:line="240" w:lineRule="auto"/>
      </w:pPr>
    </w:p>
    <w:sectPr w:rsidR="0064025E" w:rsidSect="0032366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B50" w:rsidRDefault="00FC6B50" w:rsidP="00A84662">
      <w:pPr>
        <w:spacing w:after="0" w:line="240" w:lineRule="auto"/>
      </w:pPr>
      <w:r>
        <w:separator/>
      </w:r>
    </w:p>
  </w:endnote>
  <w:endnote w:type="continuationSeparator" w:id="0">
    <w:p w:rsidR="00FC6B50" w:rsidRDefault="00FC6B50" w:rsidP="00A8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B50" w:rsidRDefault="00FC6B50" w:rsidP="00A84662">
      <w:pPr>
        <w:spacing w:after="0" w:line="240" w:lineRule="auto"/>
      </w:pPr>
      <w:r>
        <w:separator/>
      </w:r>
    </w:p>
  </w:footnote>
  <w:footnote w:type="continuationSeparator" w:id="0">
    <w:p w:rsidR="00FC6B50" w:rsidRDefault="00FC6B50" w:rsidP="00A84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0B00"/>
    <w:multiLevelType w:val="hybridMultilevel"/>
    <w:tmpl w:val="298E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875CC"/>
    <w:multiLevelType w:val="hybridMultilevel"/>
    <w:tmpl w:val="BF6A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557DD"/>
    <w:multiLevelType w:val="hybridMultilevel"/>
    <w:tmpl w:val="FF54F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D0011"/>
    <w:multiLevelType w:val="hybridMultilevel"/>
    <w:tmpl w:val="60E475CE"/>
    <w:lvl w:ilvl="0" w:tplc="7EE0C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C3148"/>
    <w:multiLevelType w:val="hybridMultilevel"/>
    <w:tmpl w:val="D3C023E6"/>
    <w:lvl w:ilvl="0" w:tplc="90A6A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0F74A3"/>
    <w:multiLevelType w:val="hybridMultilevel"/>
    <w:tmpl w:val="A560CBC8"/>
    <w:lvl w:ilvl="0" w:tplc="9B8AA5A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85125"/>
    <w:multiLevelType w:val="hybridMultilevel"/>
    <w:tmpl w:val="5D28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476CF"/>
    <w:multiLevelType w:val="hybridMultilevel"/>
    <w:tmpl w:val="73C0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64A75"/>
    <w:multiLevelType w:val="hybridMultilevel"/>
    <w:tmpl w:val="5412C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A629E"/>
    <w:multiLevelType w:val="hybridMultilevel"/>
    <w:tmpl w:val="221874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A42096"/>
    <w:multiLevelType w:val="hybridMultilevel"/>
    <w:tmpl w:val="E7E85204"/>
    <w:lvl w:ilvl="0" w:tplc="ACB42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010877"/>
    <w:multiLevelType w:val="hybridMultilevel"/>
    <w:tmpl w:val="E20EE0AE"/>
    <w:lvl w:ilvl="0" w:tplc="87B46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A47CE6"/>
    <w:multiLevelType w:val="hybridMultilevel"/>
    <w:tmpl w:val="6B40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76EA5"/>
    <w:multiLevelType w:val="hybridMultilevel"/>
    <w:tmpl w:val="62B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3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F4"/>
    <w:rsid w:val="00000F11"/>
    <w:rsid w:val="00012FA1"/>
    <w:rsid w:val="000557A0"/>
    <w:rsid w:val="00063B29"/>
    <w:rsid w:val="00065FD2"/>
    <w:rsid w:val="00075107"/>
    <w:rsid w:val="00083F74"/>
    <w:rsid w:val="000D2927"/>
    <w:rsid w:val="000D75C3"/>
    <w:rsid w:val="000F547F"/>
    <w:rsid w:val="000F6E0B"/>
    <w:rsid w:val="00120AE2"/>
    <w:rsid w:val="0012189E"/>
    <w:rsid w:val="00155A58"/>
    <w:rsid w:val="00171DDF"/>
    <w:rsid w:val="00181888"/>
    <w:rsid w:val="00197848"/>
    <w:rsid w:val="001C3873"/>
    <w:rsid w:val="001E64EE"/>
    <w:rsid w:val="002131BE"/>
    <w:rsid w:val="002147F8"/>
    <w:rsid w:val="00230618"/>
    <w:rsid w:val="002633D9"/>
    <w:rsid w:val="00263765"/>
    <w:rsid w:val="00275F17"/>
    <w:rsid w:val="00277949"/>
    <w:rsid w:val="00290ACD"/>
    <w:rsid w:val="002B45A9"/>
    <w:rsid w:val="002E5A7B"/>
    <w:rsid w:val="00323667"/>
    <w:rsid w:val="00347292"/>
    <w:rsid w:val="0035730C"/>
    <w:rsid w:val="003604E6"/>
    <w:rsid w:val="00365493"/>
    <w:rsid w:val="00392AEE"/>
    <w:rsid w:val="003A77CD"/>
    <w:rsid w:val="003D2020"/>
    <w:rsid w:val="003D207B"/>
    <w:rsid w:val="003D414A"/>
    <w:rsid w:val="003D6352"/>
    <w:rsid w:val="003D6A56"/>
    <w:rsid w:val="00405BBE"/>
    <w:rsid w:val="00462428"/>
    <w:rsid w:val="00483BEB"/>
    <w:rsid w:val="004A3C24"/>
    <w:rsid w:val="004E61BB"/>
    <w:rsid w:val="004E7FF9"/>
    <w:rsid w:val="004F54F3"/>
    <w:rsid w:val="00510A3A"/>
    <w:rsid w:val="005463C0"/>
    <w:rsid w:val="00565ED3"/>
    <w:rsid w:val="005A06E2"/>
    <w:rsid w:val="005C0CD6"/>
    <w:rsid w:val="005D3068"/>
    <w:rsid w:val="005E6D08"/>
    <w:rsid w:val="005F7F3F"/>
    <w:rsid w:val="00603957"/>
    <w:rsid w:val="006109A2"/>
    <w:rsid w:val="0064025E"/>
    <w:rsid w:val="006425C7"/>
    <w:rsid w:val="00642601"/>
    <w:rsid w:val="00684380"/>
    <w:rsid w:val="006C60B7"/>
    <w:rsid w:val="00705DC1"/>
    <w:rsid w:val="00723D32"/>
    <w:rsid w:val="00742A85"/>
    <w:rsid w:val="0074523E"/>
    <w:rsid w:val="00746400"/>
    <w:rsid w:val="00750300"/>
    <w:rsid w:val="00761475"/>
    <w:rsid w:val="0077006E"/>
    <w:rsid w:val="007836F5"/>
    <w:rsid w:val="00783C02"/>
    <w:rsid w:val="007B66F9"/>
    <w:rsid w:val="007E22C6"/>
    <w:rsid w:val="00810F49"/>
    <w:rsid w:val="0082416C"/>
    <w:rsid w:val="00831CFB"/>
    <w:rsid w:val="00842706"/>
    <w:rsid w:val="00851703"/>
    <w:rsid w:val="00866BF9"/>
    <w:rsid w:val="0087570F"/>
    <w:rsid w:val="008929AD"/>
    <w:rsid w:val="00893EE2"/>
    <w:rsid w:val="008A22C7"/>
    <w:rsid w:val="008C171E"/>
    <w:rsid w:val="00904822"/>
    <w:rsid w:val="009057F3"/>
    <w:rsid w:val="009132C1"/>
    <w:rsid w:val="00940B63"/>
    <w:rsid w:val="009628F0"/>
    <w:rsid w:val="00963395"/>
    <w:rsid w:val="00964524"/>
    <w:rsid w:val="00987AC5"/>
    <w:rsid w:val="009973BC"/>
    <w:rsid w:val="009A0476"/>
    <w:rsid w:val="009A266A"/>
    <w:rsid w:val="009B4348"/>
    <w:rsid w:val="009B7C44"/>
    <w:rsid w:val="009D3FF4"/>
    <w:rsid w:val="009D559F"/>
    <w:rsid w:val="009D7698"/>
    <w:rsid w:val="009E42B8"/>
    <w:rsid w:val="009E682A"/>
    <w:rsid w:val="009F45F9"/>
    <w:rsid w:val="00A0694A"/>
    <w:rsid w:val="00A12A3B"/>
    <w:rsid w:val="00A23644"/>
    <w:rsid w:val="00A84662"/>
    <w:rsid w:val="00B4102A"/>
    <w:rsid w:val="00B53ECB"/>
    <w:rsid w:val="00B55F28"/>
    <w:rsid w:val="00B851AB"/>
    <w:rsid w:val="00B96747"/>
    <w:rsid w:val="00BD5F47"/>
    <w:rsid w:val="00BE7B45"/>
    <w:rsid w:val="00C22B2B"/>
    <w:rsid w:val="00C4245B"/>
    <w:rsid w:val="00C702E4"/>
    <w:rsid w:val="00C758E8"/>
    <w:rsid w:val="00C75DA4"/>
    <w:rsid w:val="00CA27C9"/>
    <w:rsid w:val="00CB49B6"/>
    <w:rsid w:val="00CD7A4A"/>
    <w:rsid w:val="00D34CB1"/>
    <w:rsid w:val="00D570BC"/>
    <w:rsid w:val="00D80759"/>
    <w:rsid w:val="00D86717"/>
    <w:rsid w:val="00DA52E8"/>
    <w:rsid w:val="00DB2F67"/>
    <w:rsid w:val="00DC2693"/>
    <w:rsid w:val="00DC6FA2"/>
    <w:rsid w:val="00DD40C4"/>
    <w:rsid w:val="00DD42BC"/>
    <w:rsid w:val="00DF18F5"/>
    <w:rsid w:val="00E130FD"/>
    <w:rsid w:val="00E2688C"/>
    <w:rsid w:val="00E36A8A"/>
    <w:rsid w:val="00E46539"/>
    <w:rsid w:val="00E50303"/>
    <w:rsid w:val="00E52947"/>
    <w:rsid w:val="00E5350A"/>
    <w:rsid w:val="00E738A3"/>
    <w:rsid w:val="00E76D99"/>
    <w:rsid w:val="00EF566D"/>
    <w:rsid w:val="00F06F84"/>
    <w:rsid w:val="00F16A22"/>
    <w:rsid w:val="00F53498"/>
    <w:rsid w:val="00F625DA"/>
    <w:rsid w:val="00F66351"/>
    <w:rsid w:val="00F77DD1"/>
    <w:rsid w:val="00FC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L List Paragraph"/>
    <w:basedOn w:val="a"/>
    <w:link w:val="a4"/>
    <w:uiPriority w:val="34"/>
    <w:qFormat/>
    <w:rsid w:val="005463C0"/>
    <w:pPr>
      <w:ind w:left="720"/>
      <w:contextualSpacing/>
    </w:pPr>
  </w:style>
  <w:style w:type="table" w:styleId="a5">
    <w:name w:val="Table Grid"/>
    <w:basedOn w:val="a1"/>
    <w:uiPriority w:val="59"/>
    <w:rsid w:val="0054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73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38A3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A8466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8466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84662"/>
    <w:rPr>
      <w:vertAlign w:val="superscript"/>
    </w:rPr>
  </w:style>
  <w:style w:type="character" w:customStyle="1" w:styleId="a4">
    <w:name w:val="Абзац списка Знак"/>
    <w:aliases w:val="ITL List Paragraph Знак"/>
    <w:link w:val="a3"/>
    <w:uiPriority w:val="34"/>
    <w:locked/>
    <w:rsid w:val="007836F5"/>
  </w:style>
  <w:style w:type="character" w:styleId="ab">
    <w:name w:val="Hyperlink"/>
    <w:basedOn w:val="a0"/>
    <w:unhideWhenUsed/>
    <w:rsid w:val="009628F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64524"/>
    <w:rPr>
      <w:color w:val="800080"/>
      <w:u w:val="single"/>
    </w:rPr>
  </w:style>
  <w:style w:type="paragraph" w:customStyle="1" w:styleId="xl66">
    <w:name w:val="xl66"/>
    <w:basedOn w:val="a"/>
    <w:rsid w:val="0096452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645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0D9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0D9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D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7A4A"/>
  </w:style>
  <w:style w:type="paragraph" w:styleId="af">
    <w:name w:val="footer"/>
    <w:basedOn w:val="a"/>
    <w:link w:val="af0"/>
    <w:uiPriority w:val="99"/>
    <w:unhideWhenUsed/>
    <w:rsid w:val="00CD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7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L List Paragraph"/>
    <w:basedOn w:val="a"/>
    <w:link w:val="a4"/>
    <w:uiPriority w:val="34"/>
    <w:qFormat/>
    <w:rsid w:val="005463C0"/>
    <w:pPr>
      <w:ind w:left="720"/>
      <w:contextualSpacing/>
    </w:pPr>
  </w:style>
  <w:style w:type="table" w:styleId="a5">
    <w:name w:val="Table Grid"/>
    <w:basedOn w:val="a1"/>
    <w:uiPriority w:val="59"/>
    <w:rsid w:val="0054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73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38A3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A8466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8466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84662"/>
    <w:rPr>
      <w:vertAlign w:val="superscript"/>
    </w:rPr>
  </w:style>
  <w:style w:type="character" w:customStyle="1" w:styleId="a4">
    <w:name w:val="Абзац списка Знак"/>
    <w:aliases w:val="ITL List Paragraph Знак"/>
    <w:link w:val="a3"/>
    <w:uiPriority w:val="34"/>
    <w:locked/>
    <w:rsid w:val="007836F5"/>
  </w:style>
  <w:style w:type="character" w:styleId="ab">
    <w:name w:val="Hyperlink"/>
    <w:basedOn w:val="a0"/>
    <w:unhideWhenUsed/>
    <w:rsid w:val="009628F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64524"/>
    <w:rPr>
      <w:color w:val="800080"/>
      <w:u w:val="single"/>
    </w:rPr>
  </w:style>
  <w:style w:type="paragraph" w:customStyle="1" w:styleId="xl66">
    <w:name w:val="xl66"/>
    <w:basedOn w:val="a"/>
    <w:rsid w:val="0096452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645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0D9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0D9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D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7A4A"/>
  </w:style>
  <w:style w:type="paragraph" w:styleId="af">
    <w:name w:val="footer"/>
    <w:basedOn w:val="a"/>
    <w:link w:val="af0"/>
    <w:uiPriority w:val="99"/>
    <w:unhideWhenUsed/>
    <w:rsid w:val="00CD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7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3A30-165A-4644-8DE7-9214E873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Андреевич Разумовский</dc:creator>
  <cp:lastModifiedBy>1</cp:lastModifiedBy>
  <cp:revision>2</cp:revision>
  <cp:lastPrinted>2021-03-11T13:11:00Z</cp:lastPrinted>
  <dcterms:created xsi:type="dcterms:W3CDTF">2021-03-17T08:26:00Z</dcterms:created>
  <dcterms:modified xsi:type="dcterms:W3CDTF">2021-03-17T08:26:00Z</dcterms:modified>
</cp:coreProperties>
</file>